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66D05730" w:rsidR="00363461" w:rsidRPr="00363461" w:rsidRDefault="00F6665B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1E70E9B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0490E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629F0C1D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4C9409C5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6774E4B1" w:rsidR="00363461" w:rsidRPr="00143A61" w:rsidRDefault="00F6665B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7433D551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176988E6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3E9A0E4B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5CECC67F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5AD3E52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3C8A6BF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227A6FD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51BBDD5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0EED79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57231F5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10748C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13FBE7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6A8596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4525CB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31D4AF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7C34E0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105C8E1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036626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789202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5C2F961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2F21F4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6D02A6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6D8714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6B1DDD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0EB7C8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58EAC9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40DA83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7BB1CB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20898E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690ACC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32528F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4794CB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27E2D4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523498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12A1B2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548A21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4432E1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4C347C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287FE0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7901B6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3138BD7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49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0DA4" w14:textId="77777777" w:rsidR="00DF5C77" w:rsidRDefault="00DF5C77">
      <w:pPr>
        <w:spacing w:after="0"/>
      </w:pPr>
      <w:r>
        <w:separator/>
      </w:r>
    </w:p>
  </w:endnote>
  <w:endnote w:type="continuationSeparator" w:id="0">
    <w:p w14:paraId="4DCA1B7F" w14:textId="77777777" w:rsidR="00DF5C77" w:rsidRDefault="00DF5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F27D" w14:textId="77777777" w:rsidR="00DF5C77" w:rsidRDefault="00DF5C77">
      <w:pPr>
        <w:spacing w:after="0"/>
      </w:pPr>
      <w:r>
        <w:separator/>
      </w:r>
    </w:p>
  </w:footnote>
  <w:footnote w:type="continuationSeparator" w:id="0">
    <w:p w14:paraId="64EB7B41" w14:textId="77777777" w:rsidR="00DF5C77" w:rsidRDefault="00DF5C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85AA5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A561B"/>
    <w:rsid w:val="007C0139"/>
    <w:rsid w:val="007F563B"/>
    <w:rsid w:val="00834DD9"/>
    <w:rsid w:val="00881600"/>
    <w:rsid w:val="008B7D77"/>
    <w:rsid w:val="008E04AA"/>
    <w:rsid w:val="009164BA"/>
    <w:rsid w:val="00951F39"/>
    <w:rsid w:val="00A0490E"/>
    <w:rsid w:val="00A14581"/>
    <w:rsid w:val="00A6165F"/>
    <w:rsid w:val="00AA23D3"/>
    <w:rsid w:val="00AB15E9"/>
    <w:rsid w:val="00AE36BB"/>
    <w:rsid w:val="00C278F9"/>
    <w:rsid w:val="00CD0425"/>
    <w:rsid w:val="00D05BA7"/>
    <w:rsid w:val="00D66AAE"/>
    <w:rsid w:val="00DD2555"/>
    <w:rsid w:val="00DE32AC"/>
    <w:rsid w:val="00DF5C77"/>
    <w:rsid w:val="00E77E1D"/>
    <w:rsid w:val="00EC24F2"/>
    <w:rsid w:val="00EF5124"/>
    <w:rsid w:val="00F47C77"/>
    <w:rsid w:val="00F6665B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4:00Z</dcterms:created>
  <dcterms:modified xsi:type="dcterms:W3CDTF">2021-07-17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